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750926" w:rsidTr="0040596F">
        <w:tc>
          <w:tcPr>
            <w:tcW w:w="5066" w:type="dxa"/>
          </w:tcPr>
          <w:p w:rsidR="00650BC8" w:rsidRPr="00750926" w:rsidRDefault="00650BC8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750926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1303AB" w:rsidRPr="00CA0515" w:rsidRDefault="001303AB" w:rsidP="001303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0515">
              <w:rPr>
                <w:rFonts w:ascii="Times New Roman" w:eastAsia="Times New Roman" w:hAnsi="Times New Roman"/>
                <w:b/>
                <w:color w:val="000000"/>
              </w:rPr>
              <w:t>«УТВЕРЖДАЮ»</w:t>
            </w:r>
          </w:p>
          <w:p w:rsidR="001303AB" w:rsidRDefault="001303AB" w:rsidP="001303A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Президент управляющей организации </w:t>
            </w:r>
          </w:p>
          <w:p w:rsidR="001303AB" w:rsidRPr="00E3285F" w:rsidRDefault="001303AB" w:rsidP="001303A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ОО «Космос Отель Групп» </w:t>
            </w:r>
          </w:p>
          <w:p w:rsidR="001303AB" w:rsidRDefault="001303AB" w:rsidP="001303AB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Шве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А.Ю.</w:t>
            </w:r>
          </w:p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CA0515" w:rsidRPr="00750926" w:rsidRDefault="00CA0515" w:rsidP="00C5432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0926">
              <w:rPr>
                <w:rFonts w:ascii="Times New Roman" w:eastAsia="Times New Roman" w:hAnsi="Times New Roman"/>
                <w:b/>
                <w:color w:val="000000" w:themeColor="text1"/>
              </w:rPr>
              <w:t>________________________________</w:t>
            </w:r>
          </w:p>
        </w:tc>
      </w:tr>
    </w:tbl>
    <w:p w:rsidR="00CA0515" w:rsidRPr="00750926" w:rsidRDefault="00CA0515" w:rsidP="00CA0515">
      <w:pPr>
        <w:ind w:left="7080" w:firstLine="708"/>
        <w:contextualSpacing/>
        <w:jc w:val="center"/>
        <w:rPr>
          <w:color w:val="000000" w:themeColor="text1"/>
          <w:sz w:val="24"/>
          <w:szCs w:val="24"/>
        </w:rPr>
      </w:pPr>
    </w:p>
    <w:p w:rsidR="007E6B64" w:rsidRPr="0041648F" w:rsidRDefault="00626AF0" w:rsidP="00CA0515">
      <w:pPr>
        <w:ind w:left="7080"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4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303AB" w:rsidRPr="0041648F">
        <w:rPr>
          <w:rFonts w:ascii="Times New Roman" w:hAnsi="Times New Roman" w:cs="Times New Roman"/>
          <w:color w:val="000000" w:themeColor="text1"/>
          <w:sz w:val="24"/>
          <w:szCs w:val="24"/>
        </w:rPr>
        <w:t>19» сентября</w:t>
      </w:r>
      <w:r w:rsidR="005F1BCA" w:rsidRPr="0041648F">
        <w:rPr>
          <w:rFonts w:ascii="Times New Roman" w:hAnsi="Times New Roman" w:cs="Times New Roman"/>
          <w:color w:val="000000" w:themeColor="text1"/>
          <w:sz w:val="24"/>
          <w:szCs w:val="24"/>
        </w:rPr>
        <w:t>2019г</w:t>
      </w:r>
      <w:r w:rsidR="00CA0515" w:rsidRPr="004164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2F" w:rsidRPr="00577ADE" w:rsidRDefault="00C5432F" w:rsidP="00C5432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B26E3A" w:rsidRPr="00577ADE" w:rsidRDefault="00C5432F" w:rsidP="00EC42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F6697"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</w:t>
      </w:r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 сезонного характера на объекте Конгресс центр, расположенном по адресу: Россия, Московская область, Клинский муниципальный район, сельское поселение </w:t>
      </w:r>
      <w:proofErr w:type="spellStart"/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дольское</w:t>
      </w:r>
      <w:proofErr w:type="spellEnd"/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вблизи п. </w:t>
      </w:r>
      <w:proofErr w:type="spellStart"/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ынка</w:t>
      </w:r>
      <w:proofErr w:type="spellEnd"/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ладение «Изумр</w:t>
      </w:r>
      <w:bookmarkStart w:id="0" w:name="_GoBack"/>
      <w:bookmarkEnd w:id="0"/>
      <w:r w:rsidR="00EC4298" w:rsidRPr="00EC4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ный лес»</w:t>
      </w:r>
      <w:r w:rsidR="00B26E3A"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C6EEE" w:rsidRPr="00577ADE" w:rsidRDefault="00DC6EE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проведения процедуры выбора подрядной организации)</w:t>
      </w:r>
      <w:r w:rsidR="00577ADE" w:rsidRPr="00577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77ADE" w:rsidRPr="00577ADE" w:rsidRDefault="00577AD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2979"/>
        <w:gridCol w:w="6466"/>
      </w:tblGrid>
      <w:tr w:rsidR="00EA145A" w:rsidRPr="00750926" w:rsidTr="006C32DA">
        <w:tc>
          <w:tcPr>
            <w:tcW w:w="751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987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750926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требований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271A02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750926" w:rsidRDefault="00E9785F" w:rsidP="0031015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сковская область, </w:t>
            </w:r>
            <w:r w:rsidR="00A55D1A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инский район, </w:t>
            </w:r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асток вблизи деревень </w:t>
            </w:r>
            <w:proofErr w:type="spellStart"/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>Шарино</w:t>
            </w:r>
            <w:proofErr w:type="spellEnd"/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>Денисово</w:t>
            </w:r>
            <w:proofErr w:type="spellEnd"/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бывший военный городок №26В)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750926" w:rsidRDefault="0031015E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гресс-центр</w:t>
            </w:r>
          </w:p>
        </w:tc>
      </w:tr>
      <w:tr w:rsidR="00EA145A" w:rsidRPr="00750926" w:rsidTr="006C32DA">
        <w:tc>
          <w:tcPr>
            <w:tcW w:w="751" w:type="dxa"/>
          </w:tcPr>
          <w:p w:rsidR="00271A02" w:rsidRPr="00750926" w:rsidRDefault="006C7286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750926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C85E2B" w:rsidRDefault="0031015E" w:rsidP="004126AD">
            <w:pPr>
              <w:rPr>
                <w:rFonts w:ascii="Times New Roman" w:hAnsi="Times New Roman" w:cs="Times New Roman"/>
                <w:sz w:val="24"/>
              </w:rPr>
            </w:pPr>
            <w:r w:rsidRPr="00DC2FBC">
              <w:rPr>
                <w:rFonts w:ascii="Times New Roman" w:hAnsi="Times New Roman" w:cs="Times New Roman"/>
                <w:sz w:val="24"/>
              </w:rPr>
              <w:t>Работы сезонного характера</w:t>
            </w:r>
            <w:r w:rsidR="0083184C" w:rsidRPr="00DC2FBC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5E7384" w:rsidRDefault="0083184C" w:rsidP="004126AD">
            <w:pPr>
              <w:rPr>
                <w:rFonts w:ascii="Times New Roman" w:hAnsi="Times New Roman" w:cs="Times New Roman"/>
                <w:sz w:val="24"/>
              </w:rPr>
            </w:pPr>
            <w:r w:rsidRPr="00DC2FBC">
              <w:rPr>
                <w:rFonts w:ascii="Times New Roman" w:hAnsi="Times New Roman" w:cs="Times New Roman"/>
                <w:sz w:val="24"/>
              </w:rPr>
              <w:t>1)</w:t>
            </w:r>
            <w:r w:rsidR="008E25EF">
              <w:rPr>
                <w:rFonts w:ascii="Times New Roman" w:hAnsi="Times New Roman" w:cs="Times New Roman"/>
                <w:sz w:val="24"/>
              </w:rPr>
              <w:t>Штукатурка по сетке и о</w:t>
            </w:r>
            <w:r w:rsidR="005E7384">
              <w:rPr>
                <w:rFonts w:ascii="Times New Roman" w:hAnsi="Times New Roman" w:cs="Times New Roman"/>
                <w:sz w:val="24"/>
              </w:rPr>
              <w:t xml:space="preserve">краска стен </w:t>
            </w:r>
            <w:r w:rsidR="00DC2FBC">
              <w:rPr>
                <w:rFonts w:ascii="Times New Roman" w:hAnsi="Times New Roman" w:cs="Times New Roman"/>
                <w:sz w:val="24"/>
              </w:rPr>
              <w:t>цокольной части здания</w:t>
            </w:r>
            <w:r w:rsidR="005E7384">
              <w:rPr>
                <w:rFonts w:ascii="Times New Roman" w:hAnsi="Times New Roman" w:cs="Times New Roman"/>
                <w:sz w:val="24"/>
              </w:rPr>
              <w:t xml:space="preserve"> фасадной краской в объеме 142м</w:t>
            </w:r>
            <w:r w:rsidR="005E7384" w:rsidRPr="005E7384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5E7384">
              <w:rPr>
                <w:rFonts w:ascii="Times New Roman" w:hAnsi="Times New Roman" w:cs="Times New Roman"/>
                <w:sz w:val="24"/>
              </w:rPr>
              <w:t>.</w:t>
            </w:r>
          </w:p>
          <w:p w:rsidR="005E7384" w:rsidRDefault="005E7384" w:rsidP="004126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У</w:t>
            </w:r>
            <w:r w:rsidR="00DC2FBC">
              <w:rPr>
                <w:rFonts w:ascii="Times New Roman" w:hAnsi="Times New Roman" w:cs="Times New Roman"/>
                <w:sz w:val="24"/>
              </w:rPr>
              <w:t xml:space="preserve">тепление колонн с последующей </w:t>
            </w:r>
            <w:proofErr w:type="spellStart"/>
            <w:r w:rsidR="00DC2FBC">
              <w:rPr>
                <w:rFonts w:ascii="Times New Roman" w:hAnsi="Times New Roman" w:cs="Times New Roman"/>
                <w:sz w:val="24"/>
              </w:rPr>
              <w:t>облицовкой</w:t>
            </w:r>
            <w:r w:rsidR="00F6222E" w:rsidRPr="00F6222E">
              <w:rPr>
                <w:rFonts w:ascii="Times New Roman" w:hAnsi="Times New Roman" w:cs="Times New Roman"/>
                <w:sz w:val="24"/>
              </w:rPr>
              <w:t>панелями</w:t>
            </w:r>
            <w:proofErr w:type="spellEnd"/>
            <w:r w:rsidR="00F6222E" w:rsidRPr="00F6222E">
              <w:rPr>
                <w:rFonts w:ascii="Times New Roman" w:hAnsi="Times New Roman" w:cs="Times New Roman"/>
                <w:sz w:val="24"/>
              </w:rPr>
              <w:t xml:space="preserve"> HPL по металлическому каркасу</w:t>
            </w:r>
            <w:r w:rsidR="00F6222E">
              <w:rPr>
                <w:rFonts w:ascii="Times New Roman" w:hAnsi="Times New Roman" w:cs="Times New Roman"/>
                <w:sz w:val="24"/>
              </w:rPr>
              <w:t xml:space="preserve"> в объеме 5</w:t>
            </w:r>
            <w:r w:rsidR="00424716">
              <w:rPr>
                <w:rFonts w:ascii="Times New Roman" w:hAnsi="Times New Roman" w:cs="Times New Roman"/>
                <w:sz w:val="24"/>
              </w:rPr>
              <w:t>9</w:t>
            </w:r>
            <w:r w:rsidR="00F6222E">
              <w:rPr>
                <w:rFonts w:ascii="Times New Roman" w:hAnsi="Times New Roman" w:cs="Times New Roman"/>
                <w:sz w:val="24"/>
              </w:rPr>
              <w:t xml:space="preserve"> м</w:t>
            </w:r>
            <w:r w:rsidR="00F6222E" w:rsidRPr="00F6222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F6222E">
              <w:rPr>
                <w:rFonts w:ascii="Times New Roman" w:hAnsi="Times New Roman" w:cs="Times New Roman"/>
                <w:sz w:val="24"/>
              </w:rPr>
              <w:t>.</w:t>
            </w:r>
          </w:p>
          <w:p w:rsidR="00A25C8F" w:rsidRPr="00A25C8F" w:rsidRDefault="009A05B7" w:rsidP="004126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У</w:t>
            </w:r>
            <w:r w:rsidR="00DC2FBC">
              <w:rPr>
                <w:rFonts w:ascii="Times New Roman" w:hAnsi="Times New Roman" w:cs="Times New Roman"/>
                <w:sz w:val="24"/>
              </w:rPr>
              <w:t xml:space="preserve">тепление </w:t>
            </w:r>
            <w:r w:rsidR="00424716">
              <w:rPr>
                <w:rFonts w:ascii="Times New Roman" w:hAnsi="Times New Roman" w:cs="Times New Roman"/>
                <w:sz w:val="24"/>
              </w:rPr>
              <w:t xml:space="preserve">низа </w:t>
            </w:r>
            <w:r w:rsidR="00DC2FBC">
              <w:rPr>
                <w:rFonts w:ascii="Times New Roman" w:hAnsi="Times New Roman" w:cs="Times New Roman"/>
                <w:sz w:val="24"/>
              </w:rPr>
              <w:t xml:space="preserve">плиты перекрытия </w:t>
            </w:r>
            <w:r w:rsidR="00424716">
              <w:rPr>
                <w:rFonts w:ascii="Times New Roman" w:hAnsi="Times New Roman" w:cs="Times New Roman"/>
                <w:sz w:val="24"/>
              </w:rPr>
              <w:t>в осях В7-В14/ Б1-Б</w:t>
            </w:r>
            <w:proofErr w:type="gramStart"/>
            <w:r w:rsidR="00424716">
              <w:rPr>
                <w:rFonts w:ascii="Times New Roman" w:hAnsi="Times New Roman" w:cs="Times New Roman"/>
                <w:sz w:val="24"/>
              </w:rPr>
              <w:t>4;  В</w:t>
            </w:r>
            <w:proofErr w:type="gramEnd"/>
            <w:r w:rsidR="00424716">
              <w:rPr>
                <w:rFonts w:ascii="Times New Roman" w:hAnsi="Times New Roman" w:cs="Times New Roman"/>
                <w:sz w:val="24"/>
              </w:rPr>
              <w:t xml:space="preserve">1-В3/Б8-Б19 и В3-В6/Б16-Б19  </w:t>
            </w:r>
            <w:r w:rsidR="00DC2FBC">
              <w:rPr>
                <w:rFonts w:ascii="Times New Roman" w:hAnsi="Times New Roman" w:cs="Times New Roman"/>
                <w:sz w:val="24"/>
              </w:rPr>
              <w:t xml:space="preserve">на отметке </w:t>
            </w:r>
            <w:r w:rsidR="004126AD">
              <w:rPr>
                <w:rFonts w:ascii="Times New Roman" w:hAnsi="Times New Roman" w:cs="Times New Roman"/>
                <w:sz w:val="24"/>
              </w:rPr>
              <w:t xml:space="preserve">-0,450 </w:t>
            </w:r>
            <w:proofErr w:type="spellStart"/>
            <w:r w:rsidR="00DC2FBC">
              <w:rPr>
                <w:rFonts w:ascii="Times New Roman" w:hAnsi="Times New Roman" w:cs="Times New Roman"/>
                <w:sz w:val="24"/>
              </w:rPr>
              <w:t>с</w:t>
            </w:r>
            <w:r w:rsidR="00A25C8F" w:rsidRPr="00A25C8F">
              <w:rPr>
                <w:rFonts w:ascii="Times New Roman" w:hAnsi="Times New Roman" w:cs="Times New Roman"/>
                <w:sz w:val="24"/>
              </w:rPr>
              <w:t>последующей</w:t>
            </w:r>
            <w:proofErr w:type="spellEnd"/>
            <w:r w:rsidR="00A25C8F" w:rsidRPr="00A25C8F">
              <w:rPr>
                <w:rFonts w:ascii="Times New Roman" w:hAnsi="Times New Roman" w:cs="Times New Roman"/>
                <w:sz w:val="24"/>
              </w:rPr>
              <w:t xml:space="preserve"> обшивкой </w:t>
            </w:r>
            <w:proofErr w:type="spellStart"/>
            <w:r w:rsidR="00A25C8F" w:rsidRPr="00A25C8F">
              <w:rPr>
                <w:rFonts w:ascii="Times New Roman" w:hAnsi="Times New Roman" w:cs="Times New Roman"/>
                <w:sz w:val="24"/>
              </w:rPr>
              <w:t>цементностружечными</w:t>
            </w:r>
            <w:proofErr w:type="spellEnd"/>
            <w:r w:rsidR="00A25C8F" w:rsidRPr="00A25C8F">
              <w:rPr>
                <w:rFonts w:ascii="Times New Roman" w:hAnsi="Times New Roman" w:cs="Times New Roman"/>
                <w:sz w:val="24"/>
              </w:rPr>
              <w:t xml:space="preserve"> плитами толщ. 12 м</w:t>
            </w:r>
            <w:r w:rsidR="00A25C8F">
              <w:rPr>
                <w:rFonts w:ascii="Times New Roman" w:hAnsi="Times New Roman" w:cs="Times New Roman"/>
                <w:sz w:val="24"/>
              </w:rPr>
              <w:t xml:space="preserve">м по каркасу 100 системы KNAUF </w:t>
            </w:r>
            <w:r w:rsidR="008E25EF">
              <w:rPr>
                <w:rFonts w:ascii="Times New Roman" w:hAnsi="Times New Roman" w:cs="Times New Roman"/>
                <w:sz w:val="24"/>
              </w:rPr>
              <w:t xml:space="preserve">с последующей окраской фасадной краской </w:t>
            </w:r>
            <w:r w:rsidR="00A25C8F">
              <w:rPr>
                <w:rFonts w:ascii="Times New Roman" w:hAnsi="Times New Roman" w:cs="Times New Roman"/>
                <w:sz w:val="24"/>
              </w:rPr>
              <w:t>в объеме 1388 м</w:t>
            </w:r>
            <w:r w:rsidR="00A25C8F" w:rsidRPr="00A25C8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A25C8F">
              <w:rPr>
                <w:rFonts w:ascii="Times New Roman" w:hAnsi="Times New Roman" w:cs="Times New Roman"/>
                <w:sz w:val="24"/>
              </w:rPr>
              <w:t>.</w:t>
            </w:r>
          </w:p>
          <w:p w:rsidR="00271A02" w:rsidRPr="0085555D" w:rsidRDefault="00F6222E" w:rsidP="00424716">
            <w:pPr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3184C" w:rsidRPr="00DC2FBC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424716">
              <w:rPr>
                <w:rFonts w:ascii="Times New Roman" w:hAnsi="Times New Roman" w:cs="Times New Roman"/>
                <w:sz w:val="24"/>
              </w:rPr>
              <w:t xml:space="preserve">и согласование 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ной документации и </w:t>
            </w:r>
            <w:r w:rsidR="0083184C" w:rsidRPr="00DC2FBC">
              <w:rPr>
                <w:rFonts w:ascii="Times New Roman" w:hAnsi="Times New Roman" w:cs="Times New Roman"/>
                <w:sz w:val="24"/>
              </w:rPr>
              <w:t>устройство навесов над технологическими входами в подвал с наружных сторон</w:t>
            </w:r>
            <w:r w:rsidR="0085555D" w:rsidRPr="00DC2F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5555D" w:rsidRPr="00DC2FBC">
              <w:rPr>
                <w:rFonts w:ascii="Times New Roman" w:hAnsi="Times New Roman" w:cs="Times New Roman"/>
                <w:sz w:val="24"/>
              </w:rPr>
              <w:t>здания</w:t>
            </w:r>
            <w:r w:rsidR="00626AF0" w:rsidRPr="00DC2FB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1, Л-2, Л-3, Л-4</w:t>
            </w:r>
            <w:r w:rsidR="00424716">
              <w:rPr>
                <w:rFonts w:ascii="Times New Roman" w:hAnsi="Times New Roman" w:cs="Times New Roman"/>
                <w:sz w:val="24"/>
              </w:rPr>
              <w:t xml:space="preserve">,Л-10 </w:t>
            </w:r>
            <w:r>
              <w:rPr>
                <w:rFonts w:ascii="Times New Roman" w:hAnsi="Times New Roman" w:cs="Times New Roman"/>
                <w:sz w:val="24"/>
              </w:rPr>
              <w:t>с применением материалов</w:t>
            </w:r>
            <w:r w:rsidR="00A71A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ля покрытия - поликарбонат, для стоек – нержавеющая сталь. Без крепления к фасаду здания.</w:t>
            </w:r>
          </w:p>
        </w:tc>
      </w:tr>
      <w:tr w:rsidR="00EA145A" w:rsidRPr="00750926" w:rsidTr="006C32DA">
        <w:tc>
          <w:tcPr>
            <w:tcW w:w="751" w:type="dxa"/>
          </w:tcPr>
          <w:p w:rsidR="00D14B2E" w:rsidRPr="00750926" w:rsidRDefault="00D14B2E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D14B2E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AE60D4" w:rsidRPr="00F6222E" w:rsidRDefault="00626AF0" w:rsidP="005141DF">
            <w:pPr>
              <w:rPr>
                <w:rFonts w:ascii="Times New Roman" w:hAnsi="Times New Roman" w:cs="Times New Roman"/>
                <w:sz w:val="24"/>
              </w:rPr>
            </w:pPr>
            <w:r w:rsidRPr="00F6222E">
              <w:rPr>
                <w:rFonts w:ascii="Times New Roman" w:hAnsi="Times New Roman" w:cs="Times New Roman"/>
                <w:sz w:val="24"/>
              </w:rPr>
              <w:t>Р</w:t>
            </w:r>
            <w:r w:rsidR="00AE60D4" w:rsidRPr="00F6222E">
              <w:rPr>
                <w:rFonts w:ascii="Times New Roman" w:hAnsi="Times New Roman" w:cs="Times New Roman"/>
                <w:sz w:val="24"/>
              </w:rPr>
              <w:t>абоч</w:t>
            </w:r>
            <w:r w:rsidRPr="00F6222E">
              <w:rPr>
                <w:rFonts w:ascii="Times New Roman" w:hAnsi="Times New Roman" w:cs="Times New Roman"/>
                <w:sz w:val="24"/>
              </w:rPr>
              <w:t>ая</w:t>
            </w:r>
            <w:r w:rsidR="00AE60D4" w:rsidRPr="00F6222E">
              <w:rPr>
                <w:rFonts w:ascii="Times New Roman" w:hAnsi="Times New Roman" w:cs="Times New Roman"/>
                <w:sz w:val="24"/>
              </w:rPr>
              <w:t xml:space="preserve"> документаци</w:t>
            </w:r>
            <w:r w:rsidRPr="00F6222E">
              <w:rPr>
                <w:rFonts w:ascii="Times New Roman" w:hAnsi="Times New Roman" w:cs="Times New Roman"/>
                <w:sz w:val="24"/>
              </w:rPr>
              <w:t>я</w:t>
            </w:r>
            <w:r w:rsidR="00AE60D4" w:rsidRPr="00F6222E">
              <w:rPr>
                <w:rFonts w:ascii="Times New Roman" w:hAnsi="Times New Roman" w:cs="Times New Roman"/>
                <w:sz w:val="24"/>
              </w:rPr>
              <w:t>:</w:t>
            </w:r>
          </w:p>
          <w:p w:rsidR="00685CF5" w:rsidRPr="00A71A39" w:rsidRDefault="00AA78AF" w:rsidP="00305DE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рхитектурные решения</w:t>
            </w:r>
            <w:r w:rsidR="00626AF0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подвала </w:t>
            </w:r>
            <w:r w:rsidR="00A71A39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АР0 </w:t>
            </w:r>
            <w:r w:rsidR="00626AF0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исты №№</w:t>
            </w:r>
            <w:r w:rsidR="00F6222E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1,2,3,4,5,6,7,8,9</w:t>
            </w:r>
            <w:r w:rsidR="00626AF0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приложение к ТЗ)</w:t>
            </w:r>
            <w:r w:rsidR="002644B1"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78AF" w:rsidRPr="00F6222E" w:rsidRDefault="00626AF0" w:rsidP="00626AF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color w:val="000000" w:themeColor="text1"/>
                <w:sz w:val="24"/>
              </w:rPr>
            </w:pPr>
            <w:r w:rsidRPr="00A71A3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абочий проект на навесы разрабатывает и согласовывает с заказчиком Подрядчик не позднее 5-ти рабочих дней с даты подписания договора</w:t>
            </w:r>
            <w:r w:rsidR="002644B1" w:rsidRPr="00F6222E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A145A" w:rsidRPr="00750926" w:rsidTr="006C32DA">
        <w:tc>
          <w:tcPr>
            <w:tcW w:w="751" w:type="dxa"/>
          </w:tcPr>
          <w:p w:rsidR="00C50404" w:rsidRPr="00750926" w:rsidRDefault="00C50404" w:rsidP="00310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87" w:type="dxa"/>
          </w:tcPr>
          <w:p w:rsidR="00C50404" w:rsidRPr="00750926" w:rsidRDefault="000F7CDB" w:rsidP="00386D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A7274C" w:rsidRPr="008E25EF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тукатурка стен по сетке с последующей окраской фасадной краской</w:t>
            </w:r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E25EF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епление колонн мин ватой толщиной 100мм</w:t>
            </w:r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947E31" w:rsidRPr="00E47B9F" w:rsidRDefault="00947E31" w:rsidP="00947E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</w:rPr>
              <w:t xml:space="preserve">блиц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лонн</w:t>
            </w:r>
            <w:r w:rsidRPr="00F6222E">
              <w:rPr>
                <w:rFonts w:ascii="Times New Roman" w:hAnsi="Times New Roman" w:cs="Times New Roman"/>
                <w:sz w:val="24"/>
              </w:rPr>
              <w:t>панелями</w:t>
            </w:r>
            <w:proofErr w:type="spellEnd"/>
            <w:r w:rsidRPr="00F6222E">
              <w:rPr>
                <w:rFonts w:ascii="Times New Roman" w:hAnsi="Times New Roman" w:cs="Times New Roman"/>
                <w:sz w:val="24"/>
              </w:rPr>
              <w:t xml:space="preserve"> HPL по металлическому каркас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NAUF</w:t>
            </w:r>
            <w:r w:rsidR="00E47B9F">
              <w:rPr>
                <w:rFonts w:ascii="Times New Roman" w:hAnsi="Times New Roman" w:cs="Times New Roman"/>
                <w:sz w:val="24"/>
              </w:rPr>
              <w:t>;</w:t>
            </w:r>
          </w:p>
          <w:p w:rsidR="00A7274C" w:rsidRDefault="00A7274C" w:rsidP="000102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47B9F">
              <w:rPr>
                <w:rFonts w:ascii="Times New Roman" w:hAnsi="Times New Roman" w:cs="Times New Roman"/>
                <w:sz w:val="24"/>
              </w:rPr>
              <w:t xml:space="preserve">Утепление низа плиты </w:t>
            </w:r>
            <w:proofErr w:type="spellStart"/>
            <w:r w:rsidR="00E47B9F">
              <w:rPr>
                <w:rFonts w:ascii="Times New Roman" w:hAnsi="Times New Roman" w:cs="Times New Roman"/>
                <w:sz w:val="24"/>
              </w:rPr>
              <w:t>перекрытия</w:t>
            </w:r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</w:t>
            </w:r>
            <w:proofErr w:type="spellEnd"/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атой в 2 слоя по 100мм </w:t>
            </w:r>
            <w:r w:rsidR="00E47B9F">
              <w:rPr>
                <w:rFonts w:ascii="Times New Roman" w:hAnsi="Times New Roman" w:cs="Times New Roman"/>
                <w:sz w:val="24"/>
              </w:rPr>
              <w:t xml:space="preserve">в осях В7-В14/ Б1-Б4; В1-В3/Б8-Б19 и В3-В6/Б16-Б19 на отметке -0,450 </w:t>
            </w:r>
            <w:r w:rsidR="008E25EF"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ледующей обшивкой </w:t>
            </w:r>
            <w:proofErr w:type="spellStart"/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="008E25EF"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ентностружечными</w:t>
            </w:r>
            <w:proofErr w:type="spellEnd"/>
            <w:r w:rsidR="008E25EF"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итами толщ. 12 </w:t>
            </w:r>
            <w:r w:rsid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м по каркасу 100 системы KNAUF с проклейкой</w:t>
            </w:r>
            <w:r w:rsidR="008E25EF"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вов</w:t>
            </w:r>
            <w:r w:rsidR="00E47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краской фасадной краской;</w:t>
            </w:r>
          </w:p>
          <w:p w:rsidR="00445F39" w:rsidRPr="00947E31" w:rsidRDefault="008E25EF" w:rsidP="00E47B9F">
            <w:pPr>
              <w:rPr>
                <w:rFonts w:ascii="Times New Roman" w:hAnsi="Times New Roman" w:cs="Times New Roman"/>
                <w:sz w:val="24"/>
              </w:rPr>
            </w:pPr>
            <w:r w:rsidRPr="008E25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947E31">
              <w:rPr>
                <w:rFonts w:ascii="Times New Roman" w:hAnsi="Times New Roman" w:cs="Times New Roman"/>
                <w:sz w:val="24"/>
              </w:rPr>
              <w:t>У</w:t>
            </w:r>
            <w:r w:rsidR="00947E31" w:rsidRPr="00DC2FBC">
              <w:rPr>
                <w:rFonts w:ascii="Times New Roman" w:hAnsi="Times New Roman" w:cs="Times New Roman"/>
                <w:sz w:val="24"/>
              </w:rPr>
              <w:t xml:space="preserve">стройство навесов над технологическими входами в подвал с наружных сторон здания. </w:t>
            </w:r>
            <w:r w:rsidR="00E47B9F">
              <w:rPr>
                <w:rFonts w:ascii="Times New Roman" w:hAnsi="Times New Roman" w:cs="Times New Roman"/>
                <w:sz w:val="24"/>
              </w:rPr>
              <w:t>Л-1, Л-2, Л-3, Л-4, Л-10 с применением материалов: для покрытия - поликарбонат, для стоек – нержавеющая сталь. Без крепления к фасаду здания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6</w:t>
            </w:r>
          </w:p>
        </w:tc>
        <w:tc>
          <w:tcPr>
            <w:tcW w:w="2987" w:type="dxa"/>
          </w:tcPr>
          <w:p w:rsidR="00B37724" w:rsidRPr="00750926" w:rsidRDefault="00B37724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Подрядчик приобретает все материалы, конструкции, оборудование, изделия и прочее необходимое для </w:t>
            </w:r>
            <w:r w:rsidR="0031015E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работ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. Подрядчик производит комплекс строительно-монтажных работ в соответствии с согласованн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проект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ойдокументацией</w:t>
            </w:r>
            <w:proofErr w:type="spellEnd"/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требованиям </w:t>
            </w:r>
            <w:r w:rsidR="0063574D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НиП, 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 xml:space="preserve">3. Подрядчик выполняет оформление необходимой документации, в том числе исполнительной, </w:t>
            </w:r>
            <w:r w:rsidRPr="00750926">
              <w:rPr>
                <w:color w:val="000000" w:themeColor="text1"/>
                <w:sz w:val="24"/>
                <w:szCs w:val="24"/>
              </w:rPr>
              <w:t xml:space="preserve">с последующей передачей её Заказчику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 w:rsidRPr="00750926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412DB4" w:rsidRPr="00750926" w:rsidRDefault="006C32DA" w:rsidP="006C32DA">
            <w:pPr>
              <w:rPr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5. Подрядчик устраняет недоделки и дефекты, выявленные в процессе приемки работ и гарантийной эксплуатации (2 года), за свой счет, если они возникнут по вине Подрядчика и/или Субподрядчика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7</w:t>
            </w:r>
          </w:p>
        </w:tc>
        <w:tc>
          <w:tcPr>
            <w:tcW w:w="2987" w:type="dxa"/>
          </w:tcPr>
          <w:p w:rsidR="00B37724" w:rsidRPr="00750926" w:rsidRDefault="006C32DA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Являться членом саморегулируемых организаций (СРО), что подтверждается выпиской из реестра членов СРО, с допуском к определенным видам работ.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Иметь опыт работы не менее </w:t>
            </w:r>
            <w:r w:rsidR="0083184C">
              <w:rPr>
                <w:color w:val="000000" w:themeColor="text1"/>
                <w:sz w:val="24"/>
              </w:rPr>
              <w:t>5-ти</w:t>
            </w:r>
            <w:r w:rsidRPr="00750926">
              <w:rPr>
                <w:color w:val="000000" w:themeColor="text1"/>
                <w:sz w:val="24"/>
              </w:rPr>
              <w:t xml:space="preserve"> лет</w:t>
            </w:r>
            <w:r w:rsidR="00774696">
              <w:rPr>
                <w:color w:val="000000" w:themeColor="text1"/>
                <w:sz w:val="24"/>
              </w:rPr>
              <w:t xml:space="preserve"> и </w:t>
            </w:r>
            <w:r w:rsidR="00774696" w:rsidRPr="00750926">
              <w:rPr>
                <w:color w:val="000000" w:themeColor="text1"/>
                <w:sz w:val="24"/>
              </w:rPr>
              <w:t xml:space="preserve">наличие не менее </w:t>
            </w:r>
            <w:r w:rsidR="00774696">
              <w:rPr>
                <w:color w:val="000000" w:themeColor="text1"/>
                <w:sz w:val="24"/>
              </w:rPr>
              <w:t>2</w:t>
            </w:r>
            <w:r w:rsidR="00774696" w:rsidRPr="00750926">
              <w:rPr>
                <w:color w:val="000000" w:themeColor="text1"/>
                <w:sz w:val="24"/>
              </w:rPr>
              <w:t>-х законченных объектов.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Отсутствие сведений об участнике в реестрах недобросовестных поставщиков, которые ведутся в </w:t>
            </w:r>
            <w:r w:rsidRPr="00750926">
              <w:rPr>
                <w:color w:val="000000" w:themeColor="text1"/>
                <w:sz w:val="24"/>
              </w:rPr>
              <w:lastRenderedPageBreak/>
              <w:t>соответствии с Федеральными законами №223-Ф3 и №44-Ф3</w:t>
            </w:r>
          </w:p>
          <w:p w:rsidR="00B37724" w:rsidRPr="00750926" w:rsidRDefault="006C32DA" w:rsidP="0083184C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</w:t>
            </w:r>
            <w:r w:rsidR="00484174" w:rsidRPr="00750926">
              <w:rPr>
                <w:color w:val="000000" w:themeColor="text1"/>
                <w:sz w:val="24"/>
              </w:rPr>
              <w:t>ть</w:t>
            </w:r>
            <w:r w:rsidRPr="00750926">
              <w:rPr>
                <w:color w:val="000000" w:themeColor="text1"/>
                <w:sz w:val="24"/>
              </w:rPr>
              <w:t xml:space="preserve"> наличие и квалифи</w:t>
            </w:r>
            <w:r w:rsidR="00750926">
              <w:rPr>
                <w:color w:val="000000" w:themeColor="text1"/>
                <w:sz w:val="24"/>
              </w:rPr>
              <w:t>ка</w:t>
            </w:r>
            <w:r w:rsidRPr="00750926">
              <w:rPr>
                <w:color w:val="000000" w:themeColor="text1"/>
                <w:sz w:val="24"/>
              </w:rPr>
              <w:t>ци</w:t>
            </w:r>
            <w:r w:rsidR="00484174" w:rsidRPr="00750926">
              <w:rPr>
                <w:color w:val="000000" w:themeColor="text1"/>
                <w:sz w:val="24"/>
              </w:rPr>
              <w:t xml:space="preserve">ю </w:t>
            </w:r>
            <w:r w:rsidRPr="00750926">
              <w:rPr>
                <w:color w:val="000000" w:themeColor="text1"/>
                <w:sz w:val="24"/>
              </w:rPr>
              <w:t>кадрового состава</w:t>
            </w:r>
            <w:r w:rsidR="0083184C">
              <w:rPr>
                <w:color w:val="000000" w:themeColor="text1"/>
                <w:sz w:val="24"/>
              </w:rPr>
              <w:t>.</w:t>
            </w:r>
          </w:p>
        </w:tc>
      </w:tr>
      <w:tr w:rsidR="00405E32" w:rsidRPr="00750926" w:rsidTr="006C32DA">
        <w:tc>
          <w:tcPr>
            <w:tcW w:w="751" w:type="dxa"/>
          </w:tcPr>
          <w:p w:rsidR="00405E32" w:rsidRPr="00750926" w:rsidRDefault="006C32DA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8</w:t>
            </w:r>
          </w:p>
        </w:tc>
        <w:tc>
          <w:tcPr>
            <w:tcW w:w="2987" w:type="dxa"/>
          </w:tcPr>
          <w:p w:rsidR="001303AB" w:rsidRDefault="001303AB" w:rsidP="001303AB">
            <w:pPr>
              <w:rPr>
                <w:rFonts w:ascii="Times New Roman" w:hAnsi="Times New Roman" w:cs="Times New Roman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роки выполнения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</w:t>
            </w:r>
            <w:r w:rsidRPr="001303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2FBC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sz w:val="24"/>
              </w:rPr>
              <w:t>Штукатурка по сетке и окраска стен цокольной части здания фасадной краской в объеме 142м</w:t>
            </w:r>
            <w:r w:rsidRPr="005E7384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303AB" w:rsidRDefault="001303AB" w:rsidP="001303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Утепление колонн с последующ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лицовкой</w:t>
            </w:r>
            <w:r w:rsidRPr="00F6222E">
              <w:rPr>
                <w:rFonts w:ascii="Times New Roman" w:hAnsi="Times New Roman" w:cs="Times New Roman"/>
                <w:sz w:val="24"/>
              </w:rPr>
              <w:t>панелями</w:t>
            </w:r>
            <w:proofErr w:type="spellEnd"/>
            <w:r w:rsidRPr="00F6222E">
              <w:rPr>
                <w:rFonts w:ascii="Times New Roman" w:hAnsi="Times New Roman" w:cs="Times New Roman"/>
                <w:sz w:val="24"/>
              </w:rPr>
              <w:t xml:space="preserve"> HPL по металлическому каркасу</w:t>
            </w:r>
            <w:r>
              <w:rPr>
                <w:rFonts w:ascii="Times New Roman" w:hAnsi="Times New Roman" w:cs="Times New Roman"/>
                <w:sz w:val="24"/>
              </w:rPr>
              <w:t xml:space="preserve"> в объеме 59 м</w:t>
            </w:r>
            <w:r w:rsidRPr="00F6222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303AB" w:rsidRPr="00A25C8F" w:rsidRDefault="001303AB" w:rsidP="001303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Утепление низа плиты перекрытия в осях В7-В14/ Б1-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; 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1-В3/Б8-Б19 и В3-В6/Б16-Б19  на отметке -0,45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A25C8F">
              <w:rPr>
                <w:rFonts w:ascii="Times New Roman" w:hAnsi="Times New Roman" w:cs="Times New Roman"/>
                <w:sz w:val="24"/>
              </w:rPr>
              <w:t>последующей</w:t>
            </w:r>
            <w:proofErr w:type="spellEnd"/>
            <w:r w:rsidRPr="00A25C8F">
              <w:rPr>
                <w:rFonts w:ascii="Times New Roman" w:hAnsi="Times New Roman" w:cs="Times New Roman"/>
                <w:sz w:val="24"/>
              </w:rPr>
              <w:t xml:space="preserve"> обшивкой </w:t>
            </w:r>
            <w:proofErr w:type="spellStart"/>
            <w:r w:rsidRPr="00A25C8F">
              <w:rPr>
                <w:rFonts w:ascii="Times New Roman" w:hAnsi="Times New Roman" w:cs="Times New Roman"/>
                <w:sz w:val="24"/>
              </w:rPr>
              <w:t>цементностружечными</w:t>
            </w:r>
            <w:proofErr w:type="spellEnd"/>
            <w:r w:rsidRPr="00A25C8F">
              <w:rPr>
                <w:rFonts w:ascii="Times New Roman" w:hAnsi="Times New Roman" w:cs="Times New Roman"/>
                <w:sz w:val="24"/>
              </w:rPr>
              <w:t xml:space="preserve"> плитами толщ. 12 м</w:t>
            </w:r>
            <w:r>
              <w:rPr>
                <w:rFonts w:ascii="Times New Roman" w:hAnsi="Times New Roman" w:cs="Times New Roman"/>
                <w:sz w:val="24"/>
              </w:rPr>
              <w:t>м по каркасу 100 системы KNAUF с последующей окраской фасадной краской в объеме 1388 м</w:t>
            </w:r>
            <w:r w:rsidRPr="00A25C8F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05E32" w:rsidRPr="00750926" w:rsidRDefault="00405E32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34" w:type="dxa"/>
          </w:tcPr>
          <w:p w:rsidR="00405E32" w:rsidRPr="001303AB" w:rsidRDefault="001303AB" w:rsidP="00626A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520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лендарных дней</w:t>
            </w:r>
          </w:p>
        </w:tc>
      </w:tr>
      <w:tr w:rsidR="001303AB" w:rsidRPr="00750926" w:rsidTr="006C32DA">
        <w:trPr>
          <w:trHeight w:val="660"/>
        </w:trPr>
        <w:tc>
          <w:tcPr>
            <w:tcW w:w="751" w:type="dxa"/>
          </w:tcPr>
          <w:p w:rsidR="001303AB" w:rsidRPr="00750926" w:rsidRDefault="001303AB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9.</w:t>
            </w:r>
          </w:p>
        </w:tc>
        <w:tc>
          <w:tcPr>
            <w:tcW w:w="2987" w:type="dxa"/>
          </w:tcPr>
          <w:p w:rsidR="001303AB" w:rsidRPr="001303AB" w:rsidRDefault="001303AB" w:rsidP="00405E32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роки выполнения работ по</w:t>
            </w:r>
            <w:r w:rsidRPr="001303A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Разработка и согласование проектной документации и </w:t>
            </w:r>
            <w:r w:rsidRPr="00DC2FBC">
              <w:rPr>
                <w:rFonts w:ascii="Times New Roman" w:hAnsi="Times New Roman" w:cs="Times New Roman"/>
                <w:sz w:val="24"/>
              </w:rPr>
              <w:t xml:space="preserve">устройство навесов над технологическими входами в подвал с наружных сторон </w:t>
            </w:r>
            <w:proofErr w:type="gramStart"/>
            <w:r w:rsidRPr="00DC2FBC">
              <w:rPr>
                <w:rFonts w:ascii="Times New Roman" w:hAnsi="Times New Roman" w:cs="Times New Roman"/>
                <w:sz w:val="24"/>
              </w:rPr>
              <w:t>здания.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1, Л-2, Л-3, Л-4,Л-10 с применением материалов: для покрытия - поликарбонат, для стоек – нержавеющая сталь. Без крепления к фасаду здания.</w:t>
            </w:r>
          </w:p>
        </w:tc>
        <w:tc>
          <w:tcPr>
            <w:tcW w:w="6534" w:type="dxa"/>
          </w:tcPr>
          <w:p w:rsidR="001303AB" w:rsidRPr="007D1D76" w:rsidRDefault="007D1D76" w:rsidP="0077469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лендарных дней</w:t>
            </w:r>
          </w:p>
        </w:tc>
      </w:tr>
      <w:tr w:rsidR="00D14B2E" w:rsidRPr="00750926" w:rsidTr="006C32DA">
        <w:trPr>
          <w:trHeight w:val="660"/>
        </w:trPr>
        <w:tc>
          <w:tcPr>
            <w:tcW w:w="751" w:type="dxa"/>
          </w:tcPr>
          <w:p w:rsidR="00D14B2E" w:rsidRPr="00750926" w:rsidRDefault="00832F18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1303AB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D14B2E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832F18" w:rsidP="00405E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условия</w:t>
            </w:r>
          </w:p>
        </w:tc>
        <w:tc>
          <w:tcPr>
            <w:tcW w:w="6534" w:type="dxa"/>
          </w:tcPr>
          <w:p w:rsidR="0049474E" w:rsidRPr="00750926" w:rsidRDefault="00405E32" w:rsidP="007746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Все работы должны быть выполнены без прекращения функционирования существующего корпуса</w:t>
            </w:r>
            <w:r w:rsidRPr="0077469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74696" w:rsidRPr="00774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нгресс-центра</w:t>
            </w:r>
          </w:p>
        </w:tc>
      </w:tr>
    </w:tbl>
    <w:p w:rsidR="007E6B64" w:rsidRPr="00750926" w:rsidRDefault="007E6B64" w:rsidP="007E6B6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12DB4" w:rsidRPr="00750926" w:rsidRDefault="00412DB4" w:rsidP="006C32DA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412DB4" w:rsidRPr="00750926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00900"/>
    <w:rsid w:val="00001A11"/>
    <w:rsid w:val="000102F9"/>
    <w:rsid w:val="0001031E"/>
    <w:rsid w:val="00010F17"/>
    <w:rsid w:val="0002061C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5B10"/>
    <w:rsid w:val="000F25DD"/>
    <w:rsid w:val="000F35C4"/>
    <w:rsid w:val="000F47F8"/>
    <w:rsid w:val="000F7CDB"/>
    <w:rsid w:val="00104184"/>
    <w:rsid w:val="00120374"/>
    <w:rsid w:val="00121785"/>
    <w:rsid w:val="0012403D"/>
    <w:rsid w:val="00124D53"/>
    <w:rsid w:val="00126D69"/>
    <w:rsid w:val="001303AB"/>
    <w:rsid w:val="00137775"/>
    <w:rsid w:val="001401DF"/>
    <w:rsid w:val="001462AF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7671"/>
    <w:rsid w:val="00246C93"/>
    <w:rsid w:val="002529DC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4AEE"/>
    <w:rsid w:val="002A0140"/>
    <w:rsid w:val="002B7AE9"/>
    <w:rsid w:val="002C61DA"/>
    <w:rsid w:val="002D033C"/>
    <w:rsid w:val="002E0779"/>
    <w:rsid w:val="002F54CE"/>
    <w:rsid w:val="00303866"/>
    <w:rsid w:val="00305DE0"/>
    <w:rsid w:val="0031015E"/>
    <w:rsid w:val="0033304A"/>
    <w:rsid w:val="003348E7"/>
    <w:rsid w:val="00352542"/>
    <w:rsid w:val="00375D32"/>
    <w:rsid w:val="00382842"/>
    <w:rsid w:val="00385AD8"/>
    <w:rsid w:val="00386DA1"/>
    <w:rsid w:val="003C1277"/>
    <w:rsid w:val="003E1B0A"/>
    <w:rsid w:val="003E2C1B"/>
    <w:rsid w:val="00403BAB"/>
    <w:rsid w:val="0040596F"/>
    <w:rsid w:val="00405B29"/>
    <w:rsid w:val="00405E32"/>
    <w:rsid w:val="004065ED"/>
    <w:rsid w:val="004126AD"/>
    <w:rsid w:val="00412DB4"/>
    <w:rsid w:val="0041648F"/>
    <w:rsid w:val="00421107"/>
    <w:rsid w:val="00424716"/>
    <w:rsid w:val="00445F39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474E"/>
    <w:rsid w:val="00496F47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33FD6"/>
    <w:rsid w:val="00537206"/>
    <w:rsid w:val="00543F80"/>
    <w:rsid w:val="0055394C"/>
    <w:rsid w:val="00577ADE"/>
    <w:rsid w:val="005861ED"/>
    <w:rsid w:val="0059746B"/>
    <w:rsid w:val="005B1CC8"/>
    <w:rsid w:val="005B1D4F"/>
    <w:rsid w:val="005B7BF4"/>
    <w:rsid w:val="005C226C"/>
    <w:rsid w:val="005C2AF3"/>
    <w:rsid w:val="005C4A08"/>
    <w:rsid w:val="005E0741"/>
    <w:rsid w:val="005E28F0"/>
    <w:rsid w:val="005E30D3"/>
    <w:rsid w:val="005E3B74"/>
    <w:rsid w:val="005E7384"/>
    <w:rsid w:val="005F0931"/>
    <w:rsid w:val="005F1BCA"/>
    <w:rsid w:val="005F29C3"/>
    <w:rsid w:val="00606F84"/>
    <w:rsid w:val="00607DE5"/>
    <w:rsid w:val="006261F6"/>
    <w:rsid w:val="00626AF0"/>
    <w:rsid w:val="00627CBA"/>
    <w:rsid w:val="0063574D"/>
    <w:rsid w:val="00637D2F"/>
    <w:rsid w:val="0064533C"/>
    <w:rsid w:val="00645A34"/>
    <w:rsid w:val="00650BC8"/>
    <w:rsid w:val="00651E92"/>
    <w:rsid w:val="0066735B"/>
    <w:rsid w:val="006731C3"/>
    <w:rsid w:val="00682447"/>
    <w:rsid w:val="00685CF5"/>
    <w:rsid w:val="00687A23"/>
    <w:rsid w:val="006901FA"/>
    <w:rsid w:val="006961CF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35DF2"/>
    <w:rsid w:val="00741C34"/>
    <w:rsid w:val="00750926"/>
    <w:rsid w:val="00753CAD"/>
    <w:rsid w:val="0075737E"/>
    <w:rsid w:val="00761456"/>
    <w:rsid w:val="00774696"/>
    <w:rsid w:val="00785FA4"/>
    <w:rsid w:val="00793266"/>
    <w:rsid w:val="00795799"/>
    <w:rsid w:val="007A2874"/>
    <w:rsid w:val="007A293A"/>
    <w:rsid w:val="007A2A4C"/>
    <w:rsid w:val="007A3576"/>
    <w:rsid w:val="007C02F0"/>
    <w:rsid w:val="007D1D76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3184C"/>
    <w:rsid w:val="00832F18"/>
    <w:rsid w:val="008349DF"/>
    <w:rsid w:val="0085555D"/>
    <w:rsid w:val="00873132"/>
    <w:rsid w:val="0087774B"/>
    <w:rsid w:val="00883CE8"/>
    <w:rsid w:val="00884898"/>
    <w:rsid w:val="008940F4"/>
    <w:rsid w:val="0089432C"/>
    <w:rsid w:val="008945E1"/>
    <w:rsid w:val="008A0765"/>
    <w:rsid w:val="008A1E55"/>
    <w:rsid w:val="008A4B55"/>
    <w:rsid w:val="008E25EF"/>
    <w:rsid w:val="00901FAD"/>
    <w:rsid w:val="009175AD"/>
    <w:rsid w:val="009177EE"/>
    <w:rsid w:val="009360C4"/>
    <w:rsid w:val="00940BA0"/>
    <w:rsid w:val="00944054"/>
    <w:rsid w:val="00947E31"/>
    <w:rsid w:val="009522B7"/>
    <w:rsid w:val="00952EE0"/>
    <w:rsid w:val="009535A1"/>
    <w:rsid w:val="0095669A"/>
    <w:rsid w:val="00970EFB"/>
    <w:rsid w:val="00982647"/>
    <w:rsid w:val="00985702"/>
    <w:rsid w:val="009A05B7"/>
    <w:rsid w:val="009A094C"/>
    <w:rsid w:val="009A7E12"/>
    <w:rsid w:val="009B3580"/>
    <w:rsid w:val="009B6974"/>
    <w:rsid w:val="009B7E82"/>
    <w:rsid w:val="009D3C52"/>
    <w:rsid w:val="009D6335"/>
    <w:rsid w:val="00A150F1"/>
    <w:rsid w:val="00A159F1"/>
    <w:rsid w:val="00A25C8F"/>
    <w:rsid w:val="00A26115"/>
    <w:rsid w:val="00A340D4"/>
    <w:rsid w:val="00A3769C"/>
    <w:rsid w:val="00A44ED7"/>
    <w:rsid w:val="00A4658E"/>
    <w:rsid w:val="00A51D2C"/>
    <w:rsid w:val="00A52014"/>
    <w:rsid w:val="00A5388A"/>
    <w:rsid w:val="00A5499A"/>
    <w:rsid w:val="00A55D1A"/>
    <w:rsid w:val="00A63E94"/>
    <w:rsid w:val="00A70FE9"/>
    <w:rsid w:val="00A713C9"/>
    <w:rsid w:val="00A71A39"/>
    <w:rsid w:val="00A7274C"/>
    <w:rsid w:val="00A91158"/>
    <w:rsid w:val="00A930B4"/>
    <w:rsid w:val="00A93C12"/>
    <w:rsid w:val="00AA34E8"/>
    <w:rsid w:val="00AA46E7"/>
    <w:rsid w:val="00AA78AF"/>
    <w:rsid w:val="00AB0896"/>
    <w:rsid w:val="00AC4DCD"/>
    <w:rsid w:val="00AC5E70"/>
    <w:rsid w:val="00AD5A30"/>
    <w:rsid w:val="00AD7B6D"/>
    <w:rsid w:val="00AE415F"/>
    <w:rsid w:val="00AE60D4"/>
    <w:rsid w:val="00AE749B"/>
    <w:rsid w:val="00B036E2"/>
    <w:rsid w:val="00B13F20"/>
    <w:rsid w:val="00B2027A"/>
    <w:rsid w:val="00B26E3A"/>
    <w:rsid w:val="00B334F8"/>
    <w:rsid w:val="00B37724"/>
    <w:rsid w:val="00B52897"/>
    <w:rsid w:val="00B545F0"/>
    <w:rsid w:val="00B65CEB"/>
    <w:rsid w:val="00B923F8"/>
    <w:rsid w:val="00B947E9"/>
    <w:rsid w:val="00B97771"/>
    <w:rsid w:val="00BA11EB"/>
    <w:rsid w:val="00BA410B"/>
    <w:rsid w:val="00BA65C3"/>
    <w:rsid w:val="00BD45CF"/>
    <w:rsid w:val="00BD521C"/>
    <w:rsid w:val="00BE11CE"/>
    <w:rsid w:val="00BE2677"/>
    <w:rsid w:val="00BF27A0"/>
    <w:rsid w:val="00BF3060"/>
    <w:rsid w:val="00BF59D0"/>
    <w:rsid w:val="00C0064B"/>
    <w:rsid w:val="00C10F89"/>
    <w:rsid w:val="00C27613"/>
    <w:rsid w:val="00C50404"/>
    <w:rsid w:val="00C52A36"/>
    <w:rsid w:val="00C52D3B"/>
    <w:rsid w:val="00C5432F"/>
    <w:rsid w:val="00C71927"/>
    <w:rsid w:val="00C82AF3"/>
    <w:rsid w:val="00C84C35"/>
    <w:rsid w:val="00C85E2B"/>
    <w:rsid w:val="00CA0515"/>
    <w:rsid w:val="00CD5ED8"/>
    <w:rsid w:val="00CF6885"/>
    <w:rsid w:val="00D040A0"/>
    <w:rsid w:val="00D14B2E"/>
    <w:rsid w:val="00D31942"/>
    <w:rsid w:val="00D31BF5"/>
    <w:rsid w:val="00D33786"/>
    <w:rsid w:val="00D3556E"/>
    <w:rsid w:val="00D3586F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2FBC"/>
    <w:rsid w:val="00DC6EEE"/>
    <w:rsid w:val="00DD6A9D"/>
    <w:rsid w:val="00DE230D"/>
    <w:rsid w:val="00DE4E9D"/>
    <w:rsid w:val="00DF167F"/>
    <w:rsid w:val="00DF588F"/>
    <w:rsid w:val="00E10653"/>
    <w:rsid w:val="00E143AD"/>
    <w:rsid w:val="00E26581"/>
    <w:rsid w:val="00E32583"/>
    <w:rsid w:val="00E33184"/>
    <w:rsid w:val="00E436F6"/>
    <w:rsid w:val="00E47B9F"/>
    <w:rsid w:val="00E5099B"/>
    <w:rsid w:val="00E5119B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298"/>
    <w:rsid w:val="00EC47B6"/>
    <w:rsid w:val="00EC568E"/>
    <w:rsid w:val="00ED582E"/>
    <w:rsid w:val="00EE4B5A"/>
    <w:rsid w:val="00EE6014"/>
    <w:rsid w:val="00EE609F"/>
    <w:rsid w:val="00EE6B51"/>
    <w:rsid w:val="00EF0AFB"/>
    <w:rsid w:val="00EF58AC"/>
    <w:rsid w:val="00F02EC9"/>
    <w:rsid w:val="00F10EBF"/>
    <w:rsid w:val="00F15587"/>
    <w:rsid w:val="00F34B85"/>
    <w:rsid w:val="00F37EB1"/>
    <w:rsid w:val="00F402B4"/>
    <w:rsid w:val="00F4340D"/>
    <w:rsid w:val="00F445C2"/>
    <w:rsid w:val="00F456C7"/>
    <w:rsid w:val="00F46DEA"/>
    <w:rsid w:val="00F51ECA"/>
    <w:rsid w:val="00F56C16"/>
    <w:rsid w:val="00F6222E"/>
    <w:rsid w:val="00F63C1B"/>
    <w:rsid w:val="00F6732A"/>
    <w:rsid w:val="00F70F0A"/>
    <w:rsid w:val="00F911A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4767"/>
    <w:rsid w:val="00FE7F9F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AE1FE-30ED-478D-8D84-90AFBAC0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E2AE-BD70-4720-B0E2-4125DA4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Лысенко Наталья Олеговна</cp:lastModifiedBy>
  <cp:revision>10</cp:revision>
  <cp:lastPrinted>2019-07-04T11:19:00Z</cp:lastPrinted>
  <dcterms:created xsi:type="dcterms:W3CDTF">2019-09-19T13:56:00Z</dcterms:created>
  <dcterms:modified xsi:type="dcterms:W3CDTF">2019-11-08T10:41:00Z</dcterms:modified>
</cp:coreProperties>
</file>